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14E6" w14:textId="1FE642CB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第</w:t>
      </w:r>
      <w:r w:rsidR="00434AC7">
        <w:rPr>
          <w:rFonts w:hAnsi="ＭＳ ゴシック" w:hint="eastAsia"/>
          <w:sz w:val="22"/>
          <w:szCs w:val="22"/>
        </w:rPr>
        <w:t>１</w:t>
      </w:r>
      <w:r w:rsidR="00C47D72" w:rsidRPr="00B41110">
        <w:rPr>
          <w:rFonts w:hAnsi="ＭＳ ゴシック" w:hint="eastAsia"/>
          <w:sz w:val="22"/>
          <w:szCs w:val="22"/>
        </w:rPr>
        <w:t>号</w:t>
      </w:r>
      <w:r w:rsidR="00743C49">
        <w:rPr>
          <w:rFonts w:hAnsi="ＭＳ ゴシック" w:hint="eastAsia"/>
          <w:sz w:val="22"/>
          <w:szCs w:val="22"/>
        </w:rPr>
        <w:t>様式</w:t>
      </w:r>
      <w:r w:rsidR="00D5259D">
        <w:rPr>
          <w:rFonts w:hAnsi="ＭＳ ゴシック" w:hint="eastAsia"/>
          <w:sz w:val="22"/>
          <w:szCs w:val="22"/>
        </w:rPr>
        <w:t>―別紙１</w:t>
      </w:r>
      <w:r w:rsidR="00C47D72" w:rsidRPr="00B41110">
        <w:rPr>
          <w:rFonts w:hAnsi="ＭＳ ゴシック" w:hint="eastAsia"/>
          <w:sz w:val="22"/>
          <w:szCs w:val="22"/>
        </w:rPr>
        <w:t>（</w:t>
      </w:r>
      <w:r w:rsidR="00B6700B">
        <w:rPr>
          <w:rFonts w:hAnsi="ＭＳ ゴシック" w:hint="eastAsia"/>
          <w:sz w:val="22"/>
          <w:szCs w:val="22"/>
        </w:rPr>
        <w:t>交付</w:t>
      </w:r>
      <w:r w:rsidR="00007A89" w:rsidRPr="00B41110">
        <w:rPr>
          <w:rFonts w:hAnsi="ＭＳ ゴシック" w:hint="eastAsia"/>
          <w:sz w:val="22"/>
          <w:szCs w:val="22"/>
        </w:rPr>
        <w:t>要領</w:t>
      </w:r>
      <w:r w:rsidR="0060643A">
        <w:rPr>
          <w:rFonts w:hAnsi="ＭＳ ゴシック" w:hint="eastAsia"/>
          <w:sz w:val="22"/>
          <w:szCs w:val="22"/>
        </w:rPr>
        <w:t>第</w:t>
      </w:r>
      <w:r w:rsidR="00165025">
        <w:rPr>
          <w:rFonts w:hAnsi="ＭＳ ゴシック" w:hint="eastAsia"/>
          <w:sz w:val="22"/>
          <w:szCs w:val="22"/>
        </w:rPr>
        <w:t>７</w:t>
      </w:r>
      <w:r w:rsidR="00C47D72" w:rsidRPr="00B41110">
        <w:rPr>
          <w:rFonts w:hAnsi="ＭＳ ゴシック" w:hint="eastAsia"/>
          <w:sz w:val="22"/>
          <w:szCs w:val="22"/>
        </w:rPr>
        <w:t>条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7DD0AF2A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3ADEB4B7" w14:textId="2D91441C" w:rsidR="00D62EED" w:rsidRPr="00990439" w:rsidRDefault="004A4A37" w:rsidP="00BC0B7D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Pr="00990439">
        <w:rPr>
          <w:rFonts w:hAnsi="ＭＳ ゴシック" w:hint="eastAsia"/>
          <w:szCs w:val="22"/>
        </w:rPr>
        <w:t>計画書</w:t>
      </w:r>
    </w:p>
    <w:p w14:paraId="0CC7941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5F8823DE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04D4F7BC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793092FA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F421C1F" w14:textId="77777777" w:rsidTr="00483146">
        <w:trPr>
          <w:trHeight w:val="397"/>
        </w:trPr>
        <w:tc>
          <w:tcPr>
            <w:tcW w:w="2439" w:type="dxa"/>
          </w:tcPr>
          <w:p w14:paraId="57837D0D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6A613BD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D04A442" w14:textId="77777777" w:rsidTr="00483146">
        <w:trPr>
          <w:trHeight w:val="397"/>
        </w:trPr>
        <w:tc>
          <w:tcPr>
            <w:tcW w:w="2439" w:type="dxa"/>
          </w:tcPr>
          <w:p w14:paraId="163DA9C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6A6187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95BFD6" w14:textId="77777777" w:rsidTr="00483146">
        <w:trPr>
          <w:trHeight w:val="397"/>
        </w:trPr>
        <w:tc>
          <w:tcPr>
            <w:tcW w:w="2439" w:type="dxa"/>
          </w:tcPr>
          <w:p w14:paraId="761E3F75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0175504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3B8B3CD" w14:textId="77777777" w:rsidTr="00483146">
        <w:trPr>
          <w:trHeight w:val="397"/>
        </w:trPr>
        <w:tc>
          <w:tcPr>
            <w:tcW w:w="2439" w:type="dxa"/>
          </w:tcPr>
          <w:p w14:paraId="67ED3AE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12F8895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211AFCB" w14:textId="77777777" w:rsidTr="00483146">
        <w:trPr>
          <w:trHeight w:val="397"/>
        </w:trPr>
        <w:tc>
          <w:tcPr>
            <w:tcW w:w="2439" w:type="dxa"/>
          </w:tcPr>
          <w:p w14:paraId="3FD6B55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2AF7735E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96A22D1" w14:textId="77777777" w:rsidTr="00483146">
        <w:trPr>
          <w:trHeight w:val="397"/>
        </w:trPr>
        <w:tc>
          <w:tcPr>
            <w:tcW w:w="2439" w:type="dxa"/>
          </w:tcPr>
          <w:p w14:paraId="2B91E60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17314D2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72616DD" w14:textId="77777777" w:rsidTr="00483146">
        <w:trPr>
          <w:trHeight w:val="397"/>
        </w:trPr>
        <w:tc>
          <w:tcPr>
            <w:tcW w:w="2439" w:type="dxa"/>
          </w:tcPr>
          <w:p w14:paraId="57C68E9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7759B29D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03EF7468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14516205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0FCEEF7A" w14:textId="77777777" w:rsidTr="00483146">
        <w:trPr>
          <w:trHeight w:val="397"/>
        </w:trPr>
        <w:tc>
          <w:tcPr>
            <w:tcW w:w="2439" w:type="dxa"/>
          </w:tcPr>
          <w:p w14:paraId="112A220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1869041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DADBC87" w14:textId="77777777" w:rsidTr="00483146">
        <w:trPr>
          <w:trHeight w:val="397"/>
        </w:trPr>
        <w:tc>
          <w:tcPr>
            <w:tcW w:w="2439" w:type="dxa"/>
          </w:tcPr>
          <w:p w14:paraId="10C5DE3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11EB5F25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54C0E97" w14:textId="77777777" w:rsidTr="00483146">
        <w:trPr>
          <w:trHeight w:val="397"/>
        </w:trPr>
        <w:tc>
          <w:tcPr>
            <w:tcW w:w="2439" w:type="dxa"/>
          </w:tcPr>
          <w:p w14:paraId="5D262F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1CF3854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49ADD14" w14:textId="77777777" w:rsidTr="00483146">
        <w:trPr>
          <w:trHeight w:val="397"/>
        </w:trPr>
        <w:tc>
          <w:tcPr>
            <w:tcW w:w="2439" w:type="dxa"/>
          </w:tcPr>
          <w:p w14:paraId="11D899F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3D983E4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A10A32" w14:textId="77777777" w:rsidTr="00483146">
        <w:trPr>
          <w:trHeight w:val="397"/>
        </w:trPr>
        <w:tc>
          <w:tcPr>
            <w:tcW w:w="2439" w:type="dxa"/>
          </w:tcPr>
          <w:p w14:paraId="141FF83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29825FC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A35434E" w14:textId="77777777" w:rsidTr="00483146">
        <w:trPr>
          <w:trHeight w:val="397"/>
        </w:trPr>
        <w:tc>
          <w:tcPr>
            <w:tcW w:w="2439" w:type="dxa"/>
          </w:tcPr>
          <w:p w14:paraId="0210DCC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5BF2BC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F0132DA" w14:textId="77777777" w:rsidTr="00483146">
        <w:trPr>
          <w:trHeight w:val="397"/>
        </w:trPr>
        <w:tc>
          <w:tcPr>
            <w:tcW w:w="2439" w:type="dxa"/>
          </w:tcPr>
          <w:p w14:paraId="3863CD8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67D12EE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05EE4FF8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227E882E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6B3B1131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40F85C0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728B07D0" w14:textId="77777777" w:rsidR="00BC611D" w:rsidRDefault="00BC611D">
      <w:pPr>
        <w:rPr>
          <w:rFonts w:hAnsi="ＭＳ ゴシック"/>
          <w:sz w:val="22"/>
          <w:szCs w:val="22"/>
        </w:rPr>
      </w:pPr>
    </w:p>
    <w:p w14:paraId="1C5173A7" w14:textId="77777777" w:rsidR="00EC7598" w:rsidRDefault="00EC7598">
      <w:pPr>
        <w:rPr>
          <w:rFonts w:hAnsi="ＭＳ ゴシック"/>
          <w:sz w:val="22"/>
          <w:szCs w:val="22"/>
        </w:rPr>
      </w:pPr>
    </w:p>
    <w:p w14:paraId="3E202463" w14:textId="77777777" w:rsidR="00EC7598" w:rsidRDefault="00EC7598">
      <w:pPr>
        <w:rPr>
          <w:rFonts w:hAnsi="ＭＳ ゴシック"/>
          <w:sz w:val="22"/>
          <w:szCs w:val="22"/>
        </w:rPr>
      </w:pPr>
    </w:p>
    <w:p w14:paraId="6DB40B20" w14:textId="77777777" w:rsidR="00EC7598" w:rsidRDefault="00EC7598">
      <w:pPr>
        <w:rPr>
          <w:rFonts w:hAnsi="ＭＳ ゴシック"/>
          <w:sz w:val="22"/>
          <w:szCs w:val="22"/>
        </w:rPr>
      </w:pPr>
    </w:p>
    <w:p w14:paraId="5840F8C3" w14:textId="77777777" w:rsidR="00EC7598" w:rsidRDefault="00EC7598">
      <w:pPr>
        <w:rPr>
          <w:rFonts w:hAnsi="ＭＳ ゴシック"/>
          <w:sz w:val="22"/>
          <w:szCs w:val="22"/>
        </w:rPr>
      </w:pPr>
    </w:p>
    <w:p w14:paraId="03303BA3" w14:textId="77777777" w:rsidR="00EC7598" w:rsidRDefault="00EC7598">
      <w:pPr>
        <w:rPr>
          <w:rFonts w:hAnsi="ＭＳ ゴシック"/>
          <w:sz w:val="22"/>
          <w:szCs w:val="22"/>
        </w:rPr>
      </w:pPr>
    </w:p>
    <w:p w14:paraId="19C342A5" w14:textId="77777777" w:rsidR="00EC7598" w:rsidRDefault="00EC7598">
      <w:pPr>
        <w:rPr>
          <w:rFonts w:hAnsi="ＭＳ ゴシック"/>
          <w:sz w:val="22"/>
          <w:szCs w:val="22"/>
        </w:rPr>
      </w:pPr>
    </w:p>
    <w:p w14:paraId="27567540" w14:textId="77777777" w:rsidR="00EC7598" w:rsidRDefault="00EC7598">
      <w:pPr>
        <w:rPr>
          <w:rFonts w:hAnsi="ＭＳ ゴシック"/>
          <w:sz w:val="22"/>
          <w:szCs w:val="22"/>
        </w:rPr>
      </w:pPr>
    </w:p>
    <w:p w14:paraId="461B523D" w14:textId="77777777" w:rsidR="00EC7598" w:rsidRPr="00B41110" w:rsidRDefault="00EC7598">
      <w:pPr>
        <w:rPr>
          <w:rFonts w:hAnsi="ＭＳ ゴシック"/>
          <w:sz w:val="22"/>
          <w:szCs w:val="22"/>
        </w:rPr>
      </w:pPr>
    </w:p>
    <w:p w14:paraId="5AB7BA6F" w14:textId="77777777" w:rsidR="00483146" w:rsidRDefault="00483146">
      <w:pPr>
        <w:rPr>
          <w:rFonts w:hAnsi="ＭＳ ゴシック"/>
          <w:sz w:val="22"/>
          <w:szCs w:val="22"/>
        </w:rPr>
      </w:pPr>
    </w:p>
    <w:p w14:paraId="352ACC17" w14:textId="77777777" w:rsidR="00BC0B7D" w:rsidRPr="00B41110" w:rsidRDefault="00BC0B7D">
      <w:pPr>
        <w:rPr>
          <w:rFonts w:hAnsi="ＭＳ ゴシック"/>
          <w:sz w:val="22"/>
          <w:szCs w:val="22"/>
        </w:rPr>
      </w:pPr>
    </w:p>
    <w:p w14:paraId="55782889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7DB80567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1C75C6BF" w14:textId="77777777" w:rsidTr="0030442C">
        <w:trPr>
          <w:trHeight w:val="2432"/>
        </w:trPr>
        <w:tc>
          <w:tcPr>
            <w:tcW w:w="8923" w:type="dxa"/>
          </w:tcPr>
          <w:p w14:paraId="51A1C148" w14:textId="1D65CDCC" w:rsidR="004803BC" w:rsidRDefault="004803BC" w:rsidP="006814E1">
            <w:pPr>
              <w:rPr>
                <w:rFonts w:hAnsi="ＭＳ ゴシック" w:cs="ＭＳ 明朝" w:hint="eastAsia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下記項目について記載してください。</w:t>
            </w:r>
          </w:p>
          <w:p w14:paraId="1288DDF1" w14:textId="4784EDC0" w:rsidR="004803BC" w:rsidRDefault="004803BC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・</w:t>
            </w:r>
            <w:r w:rsidR="009D576A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会社概要</w:t>
            </w:r>
          </w:p>
          <w:p w14:paraId="6448AE49" w14:textId="77777777" w:rsidR="004803BC" w:rsidRDefault="004803BC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・</w:t>
            </w:r>
            <w:r w:rsidR="009D576A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内容</w:t>
            </w:r>
          </w:p>
          <w:p w14:paraId="17DACDDB" w14:textId="77777777" w:rsidR="004803BC" w:rsidRDefault="004803BC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・</w:t>
            </w:r>
            <w:r w:rsidR="009D576A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実績</w:t>
            </w:r>
          </w:p>
          <w:p w14:paraId="2AC0F508" w14:textId="77777777" w:rsidR="004803BC" w:rsidRDefault="004803BC" w:rsidP="004803BC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・</w:t>
            </w:r>
            <w:r w:rsidR="009D576A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申請者が本事業を実施する意義等</w:t>
            </w:r>
          </w:p>
          <w:p w14:paraId="7A2299DE" w14:textId="1DCF0A0A" w:rsidR="009D576A" w:rsidRPr="00B41110" w:rsidRDefault="00B41110" w:rsidP="004803BC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6D5652D8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23B510EC" w14:textId="13F0A826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BC0B7D">
        <w:rPr>
          <w:rFonts w:hAnsi="ＭＳ ゴシック" w:hint="eastAsia"/>
          <w:sz w:val="22"/>
          <w:szCs w:val="22"/>
        </w:rPr>
        <w:t>補助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0BF115B5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89A" w14:textId="390976BA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</w:t>
            </w:r>
            <w:r w:rsidR="004803BC">
              <w:rPr>
                <w:rFonts w:hAnsi="ＭＳ ゴシック" w:hint="eastAsia"/>
                <w:sz w:val="22"/>
                <w:szCs w:val="22"/>
              </w:rPr>
              <w:t>概要</w:t>
            </w:r>
            <w:r w:rsidRPr="00B41110">
              <w:rPr>
                <w:rFonts w:hAnsi="ＭＳ ゴシック" w:hint="eastAsia"/>
                <w:sz w:val="22"/>
                <w:szCs w:val="22"/>
              </w:rPr>
              <w:t>）</w:t>
            </w:r>
          </w:p>
          <w:p w14:paraId="7B89434A" w14:textId="32CB5413" w:rsidR="00CC2DC9" w:rsidRPr="00EA7570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EA7570">
              <w:rPr>
                <w:rFonts w:hAnsi="ＭＳ ゴシック" w:hint="eastAsia"/>
                <w:color w:val="FF0000"/>
                <w:sz w:val="22"/>
                <w:szCs w:val="22"/>
              </w:rPr>
              <w:t>事業の詳細、</w:t>
            </w:r>
            <w:r w:rsidR="00EA7570" w:rsidRPr="00EA7570">
              <w:rPr>
                <w:rFonts w:hAnsi="ＭＳ ゴシック" w:hint="eastAsia"/>
                <w:color w:val="EE0000"/>
                <w:sz w:val="22"/>
                <w:szCs w:val="22"/>
              </w:rPr>
              <w:t>実施体制及びスケジュール</w:t>
            </w:r>
            <w:r w:rsidR="00EA7570">
              <w:rPr>
                <w:rFonts w:hAnsi="ＭＳ ゴシック" w:hint="eastAsia"/>
                <w:color w:val="FF0000"/>
                <w:sz w:val="22"/>
                <w:szCs w:val="22"/>
              </w:rPr>
              <w:t>については、</w:t>
            </w:r>
            <w:r w:rsidR="004803BC">
              <w:rPr>
                <w:rFonts w:hAnsi="ＭＳ ゴシック" w:hint="eastAsia"/>
                <w:color w:val="FF0000"/>
                <w:sz w:val="22"/>
                <w:szCs w:val="22"/>
              </w:rPr>
              <w:t>別途</w:t>
            </w:r>
            <w:r w:rsidR="00EA7570">
              <w:rPr>
                <w:rFonts w:hAnsi="ＭＳ ゴシック" w:hint="eastAsia"/>
                <w:color w:val="FF0000"/>
                <w:sz w:val="22"/>
                <w:szCs w:val="22"/>
              </w:rPr>
              <w:t>企画提案書（様式任意）</w:t>
            </w:r>
            <w:r w:rsidR="004803BC">
              <w:rPr>
                <w:rFonts w:hAnsi="ＭＳ ゴシック" w:hint="eastAsia"/>
                <w:color w:val="FF0000"/>
                <w:sz w:val="22"/>
                <w:szCs w:val="22"/>
              </w:rPr>
              <w:t>として提出</w:t>
            </w:r>
            <w:r w:rsidR="00EA7570">
              <w:rPr>
                <w:rFonts w:hAnsi="ＭＳ ゴシック" w:hint="eastAsia"/>
                <w:color w:val="FF0000"/>
                <w:sz w:val="22"/>
                <w:szCs w:val="22"/>
              </w:rPr>
              <w:t>してください。</w:t>
            </w:r>
          </w:p>
          <w:p w14:paraId="5BE76791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77CFEEA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14C3DA8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4E65064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2A6D7A1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5AB2A62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285C4DA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0DD8B1A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F794FA4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3ADA6D0A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0770B1A6" w14:textId="4D134455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</w:t>
      </w:r>
      <w:r w:rsidR="00EA7570">
        <w:rPr>
          <w:rFonts w:hAnsi="ＭＳ ゴシック" w:hint="eastAsia"/>
          <w:sz w:val="22"/>
          <w:szCs w:val="22"/>
        </w:rPr>
        <w:t>３</w:t>
      </w:r>
      <w:r w:rsidRPr="00B41110">
        <w:rPr>
          <w:rFonts w:hAnsi="ＭＳ ゴシック" w:hint="eastAsia"/>
          <w:sz w:val="22"/>
          <w:szCs w:val="22"/>
        </w:rPr>
        <w:t>）</w:t>
      </w:r>
      <w:r w:rsidR="00BC0B7D">
        <w:rPr>
          <w:rFonts w:hAnsi="ＭＳ ゴシック" w:hint="eastAsia"/>
          <w:sz w:val="22"/>
          <w:szCs w:val="22"/>
        </w:rPr>
        <w:t>補助</w:t>
      </w:r>
      <w:r w:rsidRPr="00B41110">
        <w:rPr>
          <w:rFonts w:hAnsi="ＭＳ ゴシック" w:hint="eastAsia"/>
          <w:sz w:val="22"/>
          <w:szCs w:val="22"/>
        </w:rPr>
        <w:t>事業</w:t>
      </w:r>
      <w:r w:rsidR="00BC0B7D">
        <w:rPr>
          <w:rFonts w:hAnsi="ＭＳ ゴシック" w:hint="eastAsia"/>
          <w:sz w:val="22"/>
          <w:szCs w:val="22"/>
        </w:rPr>
        <w:t>の</w:t>
      </w:r>
      <w:r w:rsidRPr="00B41110">
        <w:rPr>
          <w:rFonts w:hAnsi="ＭＳ ゴシック" w:hint="eastAsia"/>
          <w:sz w:val="22"/>
          <w:szCs w:val="22"/>
        </w:rPr>
        <w:t>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548EBC64" w14:textId="77777777" w:rsidTr="005D0830">
        <w:trPr>
          <w:trHeight w:val="2122"/>
        </w:trPr>
        <w:tc>
          <w:tcPr>
            <w:tcW w:w="8923" w:type="dxa"/>
          </w:tcPr>
          <w:p w14:paraId="436A8214" w14:textId="77777777" w:rsidR="004803BC" w:rsidRDefault="004803BC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4803BC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24862D6F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4A89C487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22455AA4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B3191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6D7A868" w14:textId="77777777" w:rsidR="003D683C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6660977" w14:textId="77777777" w:rsidR="004803BC" w:rsidRPr="00B41110" w:rsidRDefault="004803BC" w:rsidP="00CC2DC9">
            <w:pPr>
              <w:rPr>
                <w:rFonts w:hAnsi="ＭＳ ゴシック" w:cs="ＭＳ 明朝" w:hint="eastAsia"/>
                <w:sz w:val="22"/>
                <w:szCs w:val="22"/>
              </w:rPr>
            </w:pPr>
          </w:p>
          <w:p w14:paraId="6B4E570E" w14:textId="4C832A2A" w:rsidR="00CC2DC9" w:rsidRPr="004803BC" w:rsidRDefault="004803BC" w:rsidP="005D0830">
            <w:pPr>
              <w:rPr>
                <w:rFonts w:hAnsi="ＭＳ ゴシック" w:cs="ＭＳ 明朝"/>
                <w:color w:val="000000" w:themeColor="text1"/>
                <w:sz w:val="22"/>
                <w:szCs w:val="22"/>
              </w:rPr>
            </w:pPr>
            <w:r w:rsidRPr="004803BC">
              <w:rPr>
                <w:rFonts w:hAnsi="ＭＳ ゴシック" w:cs="ＭＳ 明朝" w:hint="eastAsia"/>
                <w:color w:val="000000" w:themeColor="text1"/>
                <w:sz w:val="22"/>
                <w:szCs w:val="22"/>
              </w:rPr>
              <w:t>（期待される効果）</w:t>
            </w:r>
          </w:p>
          <w:p w14:paraId="0D0DDBE8" w14:textId="77777777" w:rsidR="00E902A9" w:rsidRDefault="00E902A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76EAAEC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B9FFCD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3B4C863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9783B7B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65F0FCB3" w14:textId="77777777" w:rsidR="004803BC" w:rsidRDefault="004803BC" w:rsidP="00326CD4">
      <w:pPr>
        <w:ind w:left="660" w:hangingChars="300" w:hanging="660"/>
        <w:rPr>
          <w:rFonts w:hAnsi="ＭＳ ゴシック"/>
          <w:sz w:val="22"/>
          <w:szCs w:val="22"/>
        </w:rPr>
      </w:pPr>
    </w:p>
    <w:p w14:paraId="6C651B8B" w14:textId="41656458" w:rsidR="00D5259D" w:rsidRPr="00D5259D" w:rsidRDefault="00C37410" w:rsidP="00326CD4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</w:t>
      </w:r>
      <w:r w:rsidR="004803BC">
        <w:rPr>
          <w:rFonts w:hAnsi="ＭＳ ゴシック" w:hint="eastAsia"/>
          <w:sz w:val="22"/>
          <w:szCs w:val="22"/>
        </w:rPr>
        <w:t>４</w:t>
      </w:r>
      <w:r>
        <w:rPr>
          <w:rFonts w:hAnsi="ＭＳ ゴシック"/>
          <w:sz w:val="22"/>
          <w:szCs w:val="22"/>
        </w:rPr>
        <w:t>）</w:t>
      </w:r>
      <w:r w:rsidR="00326CD4">
        <w:rPr>
          <w:rFonts w:hAnsi="ＭＳ ゴシック" w:hint="eastAsia"/>
          <w:sz w:val="22"/>
          <w:szCs w:val="22"/>
        </w:rPr>
        <w:t>添付</w:t>
      </w:r>
      <w:r>
        <w:rPr>
          <w:rFonts w:hAnsi="ＭＳ ゴシック" w:hint="eastAsia"/>
          <w:sz w:val="22"/>
          <w:szCs w:val="22"/>
        </w:rPr>
        <w:t>書類</w:t>
      </w:r>
    </w:p>
    <w:p w14:paraId="7DDE8460" w14:textId="0EA7110F" w:rsidR="00D5259D" w:rsidRPr="00D5259D" w:rsidRDefault="00326CD4" w:rsidP="00D5259D">
      <w:pPr>
        <w:ind w:firstLineChars="200" w:firstLine="44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①</w:t>
      </w:r>
      <w:r w:rsidR="00D5259D" w:rsidRPr="00D5259D">
        <w:rPr>
          <w:rFonts w:hAnsi="ＭＳ ゴシック" w:hint="eastAsia"/>
          <w:sz w:val="22"/>
          <w:szCs w:val="22"/>
        </w:rPr>
        <w:t>事業経費内訳書（別記第１号様式―別紙２）</w:t>
      </w:r>
    </w:p>
    <w:p w14:paraId="5C8951D5" w14:textId="65C52965" w:rsidR="00D5259D" w:rsidRDefault="00326CD4" w:rsidP="00D5259D">
      <w:pPr>
        <w:ind w:firstLineChars="200" w:firstLine="44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②</w:t>
      </w:r>
      <w:r w:rsidR="00D5259D" w:rsidRPr="00D5259D">
        <w:rPr>
          <w:rFonts w:hAnsi="ＭＳ ゴシック" w:hint="eastAsia"/>
          <w:sz w:val="22"/>
          <w:szCs w:val="22"/>
        </w:rPr>
        <w:t>誓約書（別記第１号様式―別紙３）</w:t>
      </w:r>
    </w:p>
    <w:p w14:paraId="1B153511" w14:textId="13B0CA67" w:rsidR="00D5259D" w:rsidRPr="00D5259D" w:rsidRDefault="00D5259D" w:rsidP="00D5259D">
      <w:pPr>
        <w:rPr>
          <w:rFonts w:hAnsi="ＭＳ ゴシック"/>
          <w:sz w:val="22"/>
          <w:szCs w:val="22"/>
        </w:rPr>
      </w:pPr>
      <w:r w:rsidRPr="00D5259D">
        <w:rPr>
          <w:rFonts w:hAnsi="ＭＳ ゴシック" w:hint="eastAsia"/>
          <w:sz w:val="22"/>
          <w:szCs w:val="22"/>
        </w:rPr>
        <w:t xml:space="preserve">　　</w:t>
      </w:r>
      <w:r w:rsidR="00326CD4">
        <w:rPr>
          <w:rFonts w:hAnsi="ＭＳ ゴシック" w:hint="eastAsia"/>
          <w:sz w:val="22"/>
          <w:szCs w:val="22"/>
        </w:rPr>
        <w:t>③</w:t>
      </w:r>
      <w:r w:rsidRPr="00D5259D">
        <w:rPr>
          <w:rFonts w:hAnsi="ＭＳ ゴシック" w:hint="eastAsia"/>
          <w:sz w:val="22"/>
          <w:szCs w:val="22"/>
        </w:rPr>
        <w:t>収支予算書（要項別記第２号様式）</w:t>
      </w:r>
    </w:p>
    <w:p w14:paraId="6E4F3A4D" w14:textId="5A5A4CEE" w:rsidR="00120BA4" w:rsidRDefault="00326CD4" w:rsidP="00326CD4">
      <w:pPr>
        <w:ind w:firstLineChars="200" w:firstLine="44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④</w:t>
      </w:r>
      <w:r w:rsidR="00D5259D" w:rsidRPr="00D5259D">
        <w:rPr>
          <w:rFonts w:hAnsi="ＭＳ ゴシック" w:hint="eastAsia"/>
          <w:sz w:val="22"/>
          <w:szCs w:val="22"/>
        </w:rPr>
        <w:t>その他参考となる資料</w:t>
      </w:r>
    </w:p>
    <w:p w14:paraId="0A4584F3" w14:textId="77777777" w:rsidR="00D5259D" w:rsidRDefault="00D5259D" w:rsidP="00D5259D">
      <w:pPr>
        <w:rPr>
          <w:rFonts w:hAnsi="ＭＳ ゴシック"/>
          <w:color w:val="FF0000"/>
          <w:sz w:val="22"/>
          <w:szCs w:val="22"/>
        </w:rPr>
      </w:pPr>
    </w:p>
    <w:p w14:paraId="77FE1014" w14:textId="7CD40EF8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C133" w14:textId="77777777" w:rsidR="005B6FAE" w:rsidRDefault="005B6FAE" w:rsidP="003A67DA">
      <w:r>
        <w:separator/>
      </w:r>
    </w:p>
  </w:endnote>
  <w:endnote w:type="continuationSeparator" w:id="0">
    <w:p w14:paraId="515B1CE6" w14:textId="77777777" w:rsidR="005B6FAE" w:rsidRDefault="005B6FAE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2E80" w14:textId="77777777" w:rsidR="005B6FAE" w:rsidRDefault="005B6FAE" w:rsidP="003A67DA">
      <w:r>
        <w:separator/>
      </w:r>
    </w:p>
  </w:footnote>
  <w:footnote w:type="continuationSeparator" w:id="0">
    <w:p w14:paraId="7A61FC2D" w14:textId="77777777" w:rsidR="005B6FAE" w:rsidRDefault="005B6FAE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41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0F4D"/>
    <w:rsid w:val="00005B86"/>
    <w:rsid w:val="00007A89"/>
    <w:rsid w:val="00010ED0"/>
    <w:rsid w:val="000407D6"/>
    <w:rsid w:val="00041C4A"/>
    <w:rsid w:val="000538E3"/>
    <w:rsid w:val="000661DC"/>
    <w:rsid w:val="00081C04"/>
    <w:rsid w:val="00086C6A"/>
    <w:rsid w:val="000D12DD"/>
    <w:rsid w:val="000D2535"/>
    <w:rsid w:val="000D79F0"/>
    <w:rsid w:val="000E581C"/>
    <w:rsid w:val="00100282"/>
    <w:rsid w:val="001052F4"/>
    <w:rsid w:val="00120BA4"/>
    <w:rsid w:val="00144E45"/>
    <w:rsid w:val="00147781"/>
    <w:rsid w:val="001477B0"/>
    <w:rsid w:val="00155E41"/>
    <w:rsid w:val="00165025"/>
    <w:rsid w:val="001812FD"/>
    <w:rsid w:val="001B2622"/>
    <w:rsid w:val="001C7F8F"/>
    <w:rsid w:val="001E4865"/>
    <w:rsid w:val="0020681D"/>
    <w:rsid w:val="002121D8"/>
    <w:rsid w:val="00230F89"/>
    <w:rsid w:val="00251A83"/>
    <w:rsid w:val="00264033"/>
    <w:rsid w:val="00276409"/>
    <w:rsid w:val="00281E5A"/>
    <w:rsid w:val="002D62E3"/>
    <w:rsid w:val="0030442C"/>
    <w:rsid w:val="00312D6C"/>
    <w:rsid w:val="00326CD4"/>
    <w:rsid w:val="00345F44"/>
    <w:rsid w:val="00390E2A"/>
    <w:rsid w:val="003A67DA"/>
    <w:rsid w:val="003D549C"/>
    <w:rsid w:val="003D683C"/>
    <w:rsid w:val="00434AC7"/>
    <w:rsid w:val="0045690C"/>
    <w:rsid w:val="004803BC"/>
    <w:rsid w:val="004814F5"/>
    <w:rsid w:val="00483146"/>
    <w:rsid w:val="004A2F34"/>
    <w:rsid w:val="004A4A37"/>
    <w:rsid w:val="004B01BC"/>
    <w:rsid w:val="004B1906"/>
    <w:rsid w:val="004B562B"/>
    <w:rsid w:val="004C3544"/>
    <w:rsid w:val="004D0D4B"/>
    <w:rsid w:val="004D71DF"/>
    <w:rsid w:val="005114CA"/>
    <w:rsid w:val="00535A7E"/>
    <w:rsid w:val="00554ED2"/>
    <w:rsid w:val="00557993"/>
    <w:rsid w:val="00573809"/>
    <w:rsid w:val="0057396C"/>
    <w:rsid w:val="00581889"/>
    <w:rsid w:val="00581F86"/>
    <w:rsid w:val="005A6D03"/>
    <w:rsid w:val="005B6FAE"/>
    <w:rsid w:val="005F7ECC"/>
    <w:rsid w:val="0060643A"/>
    <w:rsid w:val="00665A88"/>
    <w:rsid w:val="006814E1"/>
    <w:rsid w:val="006A63EB"/>
    <w:rsid w:val="006C39DF"/>
    <w:rsid w:val="006C73DB"/>
    <w:rsid w:val="00723C8B"/>
    <w:rsid w:val="00743C49"/>
    <w:rsid w:val="00746099"/>
    <w:rsid w:val="0074756A"/>
    <w:rsid w:val="00760829"/>
    <w:rsid w:val="007765C2"/>
    <w:rsid w:val="00792C64"/>
    <w:rsid w:val="007A3033"/>
    <w:rsid w:val="007D4B24"/>
    <w:rsid w:val="007E2042"/>
    <w:rsid w:val="007F4A9B"/>
    <w:rsid w:val="007F611C"/>
    <w:rsid w:val="00807E55"/>
    <w:rsid w:val="00825A31"/>
    <w:rsid w:val="0083607A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E4EB0"/>
    <w:rsid w:val="009F2D47"/>
    <w:rsid w:val="00A137D3"/>
    <w:rsid w:val="00A30DE8"/>
    <w:rsid w:val="00A32391"/>
    <w:rsid w:val="00A84CF5"/>
    <w:rsid w:val="00A87100"/>
    <w:rsid w:val="00AE0BF2"/>
    <w:rsid w:val="00B41110"/>
    <w:rsid w:val="00B57E3F"/>
    <w:rsid w:val="00B6700B"/>
    <w:rsid w:val="00B71834"/>
    <w:rsid w:val="00BA2355"/>
    <w:rsid w:val="00BB4512"/>
    <w:rsid w:val="00BB5A9E"/>
    <w:rsid w:val="00BC0B7D"/>
    <w:rsid w:val="00BC611D"/>
    <w:rsid w:val="00BD032A"/>
    <w:rsid w:val="00C37410"/>
    <w:rsid w:val="00C43A79"/>
    <w:rsid w:val="00C47D72"/>
    <w:rsid w:val="00C6409B"/>
    <w:rsid w:val="00C67142"/>
    <w:rsid w:val="00C76E66"/>
    <w:rsid w:val="00C87314"/>
    <w:rsid w:val="00C941D5"/>
    <w:rsid w:val="00CC2DC9"/>
    <w:rsid w:val="00CE1918"/>
    <w:rsid w:val="00D5259D"/>
    <w:rsid w:val="00D62EED"/>
    <w:rsid w:val="00D73EA4"/>
    <w:rsid w:val="00D922F9"/>
    <w:rsid w:val="00DD245B"/>
    <w:rsid w:val="00E02C5E"/>
    <w:rsid w:val="00E235DB"/>
    <w:rsid w:val="00E35C1C"/>
    <w:rsid w:val="00E46101"/>
    <w:rsid w:val="00E6145D"/>
    <w:rsid w:val="00E66875"/>
    <w:rsid w:val="00E8206F"/>
    <w:rsid w:val="00E902A9"/>
    <w:rsid w:val="00EA6BDE"/>
    <w:rsid w:val="00EA7570"/>
    <w:rsid w:val="00EC7598"/>
    <w:rsid w:val="00F11633"/>
    <w:rsid w:val="00F343C5"/>
    <w:rsid w:val="00F43DA6"/>
    <w:rsid w:val="00F62890"/>
    <w:rsid w:val="00F86723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B14F4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4810518</cp:lastModifiedBy>
  <cp:revision>53</cp:revision>
  <cp:lastPrinted>2026-03-23T12:40:00Z</cp:lastPrinted>
  <dcterms:created xsi:type="dcterms:W3CDTF">2021-12-27T11:48:00Z</dcterms:created>
  <dcterms:modified xsi:type="dcterms:W3CDTF">2026-03-26T09:05:00Z</dcterms:modified>
</cp:coreProperties>
</file>